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Pr="00E513C8" w:rsidRDefault="00797DF2" w:rsidP="00797DF2">
      <w:pPr>
        <w:rPr>
          <w:rFonts w:asciiTheme="minorHAnsi" w:hAnsiTheme="minorHAnsi" w:cstheme="minorHAnsi"/>
          <w:b w:val="0"/>
        </w:rPr>
      </w:pPr>
    </w:p>
    <w:p w:rsidR="005A6216" w:rsidRDefault="005A6216" w:rsidP="00E66BA7">
      <w:pPr>
        <w:outlineLvl w:val="0"/>
        <w:rPr>
          <w:rFonts w:asciiTheme="minorHAnsi" w:hAnsiTheme="minorHAnsi" w:cstheme="minorHAnsi"/>
          <w:b w:val="0"/>
          <w:lang w:val="de-DE"/>
        </w:rPr>
      </w:pPr>
    </w:p>
    <w:p w:rsidR="00811135" w:rsidRPr="007763B1" w:rsidRDefault="00811135" w:rsidP="00811135">
      <w:pPr>
        <w:outlineLvl w:val="0"/>
        <w:rPr>
          <w:rFonts w:asciiTheme="minorHAnsi" w:hAnsiTheme="minorHAnsi" w:cstheme="minorHAnsi"/>
          <w:b w:val="0"/>
          <w:lang w:val="de-DE"/>
        </w:rPr>
      </w:pPr>
      <w:r w:rsidRPr="007763B1">
        <w:rPr>
          <w:rFonts w:asciiTheme="minorHAnsi" w:hAnsiTheme="minorHAnsi" w:cstheme="minorHAnsi"/>
          <w:b w:val="0"/>
          <w:lang w:val="de-DE"/>
        </w:rPr>
        <w:t>KLASA: 112-01/25-01-01</w:t>
      </w:r>
    </w:p>
    <w:p w:rsidR="00811135" w:rsidRPr="007763B1" w:rsidRDefault="00811135" w:rsidP="00811135">
      <w:pPr>
        <w:rPr>
          <w:rFonts w:asciiTheme="minorHAnsi" w:hAnsiTheme="minorHAnsi" w:cstheme="minorHAnsi"/>
          <w:b w:val="0"/>
          <w:lang w:val="de-DE"/>
        </w:rPr>
      </w:pPr>
      <w:r w:rsidRPr="007763B1">
        <w:rPr>
          <w:rFonts w:asciiTheme="minorHAnsi" w:hAnsiTheme="minorHAnsi" w:cstheme="minorHAnsi"/>
          <w:b w:val="0"/>
          <w:lang w:val="de-DE"/>
        </w:rPr>
        <w:t>URBROJ: 2103-89-01-25-</w:t>
      </w:r>
      <w:r w:rsidR="00607157">
        <w:rPr>
          <w:rFonts w:asciiTheme="minorHAnsi" w:hAnsiTheme="minorHAnsi" w:cstheme="minorHAnsi"/>
          <w:b w:val="0"/>
          <w:lang w:val="de-DE"/>
        </w:rPr>
        <w:t>111</w:t>
      </w:r>
    </w:p>
    <w:p w:rsidR="00811135" w:rsidRPr="007763B1" w:rsidRDefault="00811135" w:rsidP="00811135">
      <w:pPr>
        <w:rPr>
          <w:rFonts w:asciiTheme="minorHAnsi" w:hAnsiTheme="minorHAnsi" w:cstheme="minorHAnsi"/>
          <w:b w:val="0"/>
          <w:lang w:val="de-DE"/>
        </w:rPr>
      </w:pPr>
      <w:r w:rsidRPr="007763B1">
        <w:rPr>
          <w:rFonts w:asciiTheme="minorHAnsi" w:hAnsiTheme="minorHAnsi" w:cstheme="minorHAnsi"/>
          <w:b w:val="0"/>
          <w:lang w:val="de-DE"/>
        </w:rPr>
        <w:t xml:space="preserve">Daruvar, </w:t>
      </w:r>
      <w:r w:rsidR="00607157">
        <w:rPr>
          <w:rFonts w:asciiTheme="minorHAnsi" w:hAnsiTheme="minorHAnsi" w:cstheme="minorHAnsi"/>
          <w:b w:val="0"/>
          <w:lang w:val="de-DE"/>
        </w:rPr>
        <w:t>14</w:t>
      </w:r>
      <w:r w:rsidRPr="007763B1">
        <w:rPr>
          <w:rFonts w:asciiTheme="minorHAnsi" w:hAnsiTheme="minorHAnsi" w:cstheme="minorHAnsi"/>
          <w:b w:val="0"/>
          <w:lang w:val="de-DE"/>
        </w:rPr>
        <w:t xml:space="preserve">. </w:t>
      </w:r>
      <w:proofErr w:type="spellStart"/>
      <w:r w:rsidR="00607157">
        <w:rPr>
          <w:rFonts w:asciiTheme="minorHAnsi" w:hAnsiTheme="minorHAnsi" w:cstheme="minorHAnsi"/>
          <w:b w:val="0"/>
          <w:lang w:val="de-DE"/>
        </w:rPr>
        <w:t>studenog</w:t>
      </w:r>
      <w:proofErr w:type="spellEnd"/>
      <w:r w:rsidRPr="007763B1">
        <w:rPr>
          <w:rFonts w:asciiTheme="minorHAnsi" w:hAnsiTheme="minorHAnsi" w:cstheme="minorHAnsi"/>
          <w:b w:val="0"/>
          <w:lang w:val="de-DE"/>
        </w:rPr>
        <w:t xml:space="preserve"> 2025.</w:t>
      </w:r>
    </w:p>
    <w:p w:rsidR="00E66BA7" w:rsidRDefault="00E66BA7" w:rsidP="00E66BA7">
      <w:pPr>
        <w:rPr>
          <w:rFonts w:asciiTheme="minorHAnsi" w:hAnsiTheme="minorHAnsi" w:cstheme="minorHAnsi"/>
          <w:b w:val="0"/>
        </w:rPr>
      </w:pPr>
    </w:p>
    <w:p w:rsidR="00811135" w:rsidRPr="00E33F6F" w:rsidRDefault="00811135" w:rsidP="00E66BA7">
      <w:pPr>
        <w:rPr>
          <w:rFonts w:asciiTheme="minorHAnsi" w:hAnsiTheme="minorHAnsi" w:cstheme="minorHAnsi"/>
          <w:b w:val="0"/>
        </w:rPr>
      </w:pPr>
    </w:p>
    <w:p w:rsidR="00751C00" w:rsidRPr="00E33F6F" w:rsidRDefault="00751C00" w:rsidP="00E66BA7">
      <w:pPr>
        <w:rPr>
          <w:rFonts w:asciiTheme="minorHAnsi" w:hAnsiTheme="minorHAnsi" w:cstheme="minorHAnsi"/>
          <w:b w:val="0"/>
        </w:rPr>
      </w:pPr>
    </w:p>
    <w:p w:rsidR="00A037E0" w:rsidRDefault="00A037E0" w:rsidP="00751C00">
      <w:pPr>
        <w:jc w:val="center"/>
        <w:rPr>
          <w:rFonts w:asciiTheme="minorHAnsi" w:hAnsiTheme="minorHAnsi" w:cstheme="minorHAnsi"/>
        </w:rPr>
      </w:pPr>
    </w:p>
    <w:p w:rsidR="00751C00" w:rsidRPr="00E33F6F" w:rsidRDefault="00751C00" w:rsidP="00751C00">
      <w:pPr>
        <w:jc w:val="center"/>
        <w:rPr>
          <w:rFonts w:asciiTheme="minorHAnsi" w:hAnsiTheme="minorHAnsi" w:cstheme="minorHAnsi"/>
          <w:b w:val="0"/>
        </w:rPr>
      </w:pPr>
      <w:r w:rsidRPr="00E33F6F">
        <w:rPr>
          <w:rFonts w:asciiTheme="minorHAnsi" w:hAnsiTheme="minorHAnsi" w:cstheme="minorHAnsi"/>
        </w:rPr>
        <w:t xml:space="preserve">Obavijest kandidatima o rezultatima natječaja za radno mjesto </w:t>
      </w:r>
    </w:p>
    <w:p w:rsidR="00A037E0" w:rsidRDefault="00607157" w:rsidP="00607157">
      <w:pPr>
        <w:ind w:left="2124" w:firstLine="708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voditelj/</w:t>
      </w:r>
      <w:proofErr w:type="spellStart"/>
      <w:r>
        <w:rPr>
          <w:rFonts w:asciiTheme="minorHAnsi" w:hAnsiTheme="minorHAnsi" w:cstheme="minorHAnsi"/>
        </w:rPr>
        <w:t>ica</w:t>
      </w:r>
      <w:proofErr w:type="spellEnd"/>
      <w:r>
        <w:rPr>
          <w:rFonts w:asciiTheme="minorHAnsi" w:hAnsiTheme="minorHAnsi" w:cstheme="minorHAnsi"/>
        </w:rPr>
        <w:t xml:space="preserve"> računovodstva</w:t>
      </w:r>
    </w:p>
    <w:p w:rsidR="005A6216" w:rsidRDefault="005A6216" w:rsidP="00E33F6F">
      <w:pPr>
        <w:rPr>
          <w:rFonts w:asciiTheme="minorHAnsi" w:hAnsiTheme="minorHAnsi" w:cstheme="minorHAnsi"/>
          <w:b w:val="0"/>
        </w:rPr>
      </w:pPr>
    </w:p>
    <w:p w:rsidR="00A037E0" w:rsidRDefault="00A037E0" w:rsidP="00E33F6F">
      <w:pPr>
        <w:rPr>
          <w:rFonts w:asciiTheme="minorHAnsi" w:hAnsiTheme="minorHAnsi" w:cstheme="minorHAnsi"/>
          <w:b w:val="0"/>
        </w:rPr>
      </w:pPr>
    </w:p>
    <w:p w:rsidR="00607157" w:rsidRDefault="00607157" w:rsidP="00E33F6F">
      <w:pPr>
        <w:rPr>
          <w:rFonts w:asciiTheme="minorHAnsi" w:hAnsiTheme="minorHAnsi" w:cstheme="minorHAnsi"/>
          <w:b w:val="0"/>
        </w:rPr>
      </w:pPr>
      <w:bookmarkStart w:id="0" w:name="_GoBack"/>
      <w:bookmarkEnd w:id="0"/>
    </w:p>
    <w:p w:rsidR="00E33F6F" w:rsidRDefault="00E33F6F" w:rsidP="00A037E0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  <w:t xml:space="preserve">Temeljem objavljenog natječaja za zapošljavanje za radno mjesto </w:t>
      </w:r>
      <w:r w:rsidR="00607157">
        <w:rPr>
          <w:rFonts w:asciiTheme="minorHAnsi" w:hAnsiTheme="minorHAnsi" w:cstheme="minorHAnsi"/>
          <w:b w:val="0"/>
        </w:rPr>
        <w:t>voditelj/</w:t>
      </w:r>
      <w:proofErr w:type="spellStart"/>
      <w:r w:rsidR="00607157">
        <w:rPr>
          <w:rFonts w:asciiTheme="minorHAnsi" w:hAnsiTheme="minorHAnsi" w:cstheme="minorHAnsi"/>
          <w:b w:val="0"/>
        </w:rPr>
        <w:t>ica</w:t>
      </w:r>
      <w:proofErr w:type="spellEnd"/>
      <w:r w:rsidR="00607157">
        <w:rPr>
          <w:rFonts w:asciiTheme="minorHAnsi" w:hAnsiTheme="minorHAnsi" w:cstheme="minorHAnsi"/>
          <w:b w:val="0"/>
        </w:rPr>
        <w:t xml:space="preserve"> računovodstva</w:t>
      </w:r>
      <w:r>
        <w:rPr>
          <w:rFonts w:asciiTheme="minorHAnsi" w:hAnsiTheme="minorHAnsi" w:cstheme="minorHAnsi"/>
          <w:b w:val="0"/>
        </w:rPr>
        <w:t xml:space="preserve"> </w:t>
      </w:r>
      <w:r w:rsidR="00574950">
        <w:rPr>
          <w:rFonts w:asciiTheme="minorHAnsi" w:hAnsiTheme="minorHAnsi" w:cstheme="minorHAnsi"/>
          <w:b w:val="0"/>
        </w:rPr>
        <w:t xml:space="preserve">na </w:t>
      </w:r>
      <w:r>
        <w:rPr>
          <w:rFonts w:asciiTheme="minorHAnsi" w:hAnsiTheme="minorHAnsi" w:cstheme="minorHAnsi"/>
          <w:b w:val="0"/>
        </w:rPr>
        <w:t>Zavodu za zapošljavanj</w:t>
      </w:r>
      <w:r w:rsidR="00374619">
        <w:rPr>
          <w:rFonts w:asciiTheme="minorHAnsi" w:hAnsiTheme="minorHAnsi" w:cstheme="minorHAnsi"/>
          <w:b w:val="0"/>
        </w:rPr>
        <w:t>e</w:t>
      </w:r>
      <w:r>
        <w:rPr>
          <w:rFonts w:asciiTheme="minorHAnsi" w:hAnsiTheme="minorHAnsi" w:cstheme="minorHAnsi"/>
          <w:b w:val="0"/>
        </w:rPr>
        <w:t xml:space="preserve"> od </w:t>
      </w:r>
      <w:r w:rsidR="00607157">
        <w:rPr>
          <w:rFonts w:asciiTheme="minorHAnsi" w:hAnsiTheme="minorHAnsi" w:cstheme="minorHAnsi"/>
          <w:b w:val="0"/>
        </w:rPr>
        <w:t>29. listopada</w:t>
      </w:r>
      <w:r>
        <w:rPr>
          <w:rFonts w:asciiTheme="minorHAnsi" w:hAnsiTheme="minorHAnsi" w:cstheme="minorHAnsi"/>
          <w:b w:val="0"/>
        </w:rPr>
        <w:t xml:space="preserve"> 2025. obavještavamo Vas da je </w:t>
      </w:r>
      <w:r w:rsidR="00574950">
        <w:rPr>
          <w:rFonts w:asciiTheme="minorHAnsi" w:hAnsiTheme="minorHAnsi" w:cstheme="minorHAnsi"/>
          <w:b w:val="0"/>
        </w:rPr>
        <w:t>Školski odbor donio Odluku o zapošljavanju kandidatkinj</w:t>
      </w:r>
      <w:r w:rsidR="00B8310A">
        <w:rPr>
          <w:rFonts w:asciiTheme="minorHAnsi" w:hAnsiTheme="minorHAnsi" w:cstheme="minorHAnsi"/>
          <w:b w:val="0"/>
        </w:rPr>
        <w:t>e</w:t>
      </w:r>
      <w:r w:rsidR="00574950">
        <w:rPr>
          <w:rFonts w:asciiTheme="minorHAnsi" w:hAnsiTheme="minorHAnsi" w:cstheme="minorHAnsi"/>
          <w:b w:val="0"/>
        </w:rPr>
        <w:t xml:space="preserve"> </w:t>
      </w:r>
      <w:r w:rsidR="00607157">
        <w:rPr>
          <w:rFonts w:asciiTheme="minorHAnsi" w:hAnsiTheme="minorHAnsi" w:cstheme="minorHAnsi"/>
        </w:rPr>
        <w:t>Veronike Tutić</w:t>
      </w:r>
      <w:r w:rsidR="00811135">
        <w:rPr>
          <w:rFonts w:asciiTheme="minorHAnsi" w:hAnsiTheme="minorHAnsi" w:cstheme="minorHAnsi"/>
        </w:rPr>
        <w:t xml:space="preserve"> </w:t>
      </w:r>
      <w:r w:rsidR="00574950">
        <w:rPr>
          <w:rFonts w:asciiTheme="minorHAnsi" w:hAnsiTheme="minorHAnsi" w:cstheme="minorHAnsi"/>
          <w:b w:val="0"/>
        </w:rPr>
        <w:t xml:space="preserve"> iz Daruvara</w:t>
      </w:r>
      <w:r w:rsidR="00B8310A">
        <w:rPr>
          <w:rFonts w:asciiTheme="minorHAnsi" w:hAnsiTheme="minorHAnsi" w:cstheme="minorHAnsi"/>
          <w:b w:val="0"/>
        </w:rPr>
        <w:t xml:space="preserve"> na određeno</w:t>
      </w:r>
      <w:r w:rsidR="00811135">
        <w:rPr>
          <w:rFonts w:asciiTheme="minorHAnsi" w:hAnsiTheme="minorHAnsi" w:cstheme="minorHAnsi"/>
          <w:b w:val="0"/>
        </w:rPr>
        <w:t>, nepuno radno vrijeme</w:t>
      </w:r>
      <w:r w:rsidR="00607157">
        <w:rPr>
          <w:rFonts w:asciiTheme="minorHAnsi" w:hAnsiTheme="minorHAnsi" w:cstheme="minorHAnsi"/>
          <w:b w:val="0"/>
        </w:rPr>
        <w:t>, 20 sati tjedno.</w:t>
      </w:r>
    </w:p>
    <w:p w:rsidR="00A037E0" w:rsidRDefault="00A037E0" w:rsidP="00A037E0">
      <w:pPr>
        <w:jc w:val="both"/>
        <w:rPr>
          <w:rFonts w:asciiTheme="minorHAnsi" w:hAnsiTheme="minorHAnsi" w:cstheme="minorHAnsi"/>
          <w:b w:val="0"/>
        </w:rPr>
      </w:pPr>
    </w:p>
    <w:p w:rsidR="00A037E0" w:rsidRPr="00E33F6F" w:rsidRDefault="00A037E0" w:rsidP="00A037E0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  <w:t>Objavom ove obavijesti na web stranici Škole smatra se da su kandidati obaviješteni o rezultatima natječaja.</w:t>
      </w:r>
    </w:p>
    <w:p w:rsidR="00E33F6F" w:rsidRDefault="00E33F6F" w:rsidP="00A037E0">
      <w:pPr>
        <w:jc w:val="both"/>
        <w:rPr>
          <w:rFonts w:asciiTheme="minorHAnsi" w:hAnsiTheme="minorHAnsi" w:cstheme="minorHAnsi"/>
        </w:rPr>
      </w:pPr>
    </w:p>
    <w:p w:rsidR="00E33F6F" w:rsidRDefault="00E33F6F" w:rsidP="00751C00">
      <w:pPr>
        <w:jc w:val="both"/>
        <w:rPr>
          <w:rFonts w:asciiTheme="minorHAnsi" w:hAnsiTheme="minorHAnsi" w:cstheme="minorHAnsi"/>
        </w:rPr>
      </w:pPr>
    </w:p>
    <w:p w:rsidR="005A6216" w:rsidRDefault="005A6216" w:rsidP="00751C00">
      <w:pPr>
        <w:jc w:val="both"/>
        <w:rPr>
          <w:rFonts w:asciiTheme="minorHAnsi" w:hAnsiTheme="minorHAnsi" w:cstheme="minorHAnsi"/>
        </w:rPr>
      </w:pPr>
    </w:p>
    <w:p w:rsidR="00FB6464" w:rsidRDefault="00FB6464" w:rsidP="00FB6464">
      <w:pPr>
        <w:jc w:val="both"/>
        <w:rPr>
          <w:rFonts w:ascii="Calibri" w:hAnsi="Calibri" w:cs="Times New Roman"/>
          <w:b w:val="0"/>
        </w:rPr>
      </w:pPr>
    </w:p>
    <w:p w:rsidR="00751C00" w:rsidRPr="00E33F6F" w:rsidRDefault="00751C00" w:rsidP="00751C00">
      <w:pPr>
        <w:jc w:val="both"/>
        <w:rPr>
          <w:rFonts w:asciiTheme="minorHAnsi" w:hAnsiTheme="minorHAnsi" w:cstheme="minorHAnsi"/>
        </w:rPr>
      </w:pPr>
    </w:p>
    <w:p w:rsidR="00F674E2" w:rsidRPr="00E33F6F" w:rsidRDefault="00F674E2" w:rsidP="00F674E2">
      <w:pPr>
        <w:jc w:val="both"/>
        <w:rPr>
          <w:rFonts w:asciiTheme="minorHAnsi" w:hAnsiTheme="minorHAnsi" w:cstheme="minorHAnsi"/>
          <w:b w:val="0"/>
        </w:rPr>
      </w:pP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="00A037E0">
        <w:rPr>
          <w:rFonts w:asciiTheme="minorHAnsi" w:hAnsiTheme="minorHAnsi" w:cstheme="minorHAnsi"/>
          <w:b w:val="0"/>
        </w:rPr>
        <w:t xml:space="preserve">               Ravnateljica:</w:t>
      </w:r>
    </w:p>
    <w:p w:rsidR="00E66BA7" w:rsidRPr="00E33F6F" w:rsidRDefault="00F674E2" w:rsidP="00F674E2">
      <w:pPr>
        <w:jc w:val="both"/>
        <w:rPr>
          <w:rFonts w:asciiTheme="minorHAnsi" w:hAnsiTheme="minorHAnsi" w:cstheme="minorHAnsi"/>
          <w:b w:val="0"/>
        </w:rPr>
      </w:pP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="00AE7301" w:rsidRPr="00E33F6F">
        <w:rPr>
          <w:rFonts w:asciiTheme="minorHAnsi" w:hAnsiTheme="minorHAnsi" w:cstheme="minorHAnsi"/>
          <w:b w:val="0"/>
        </w:rPr>
        <w:t xml:space="preserve">        </w:t>
      </w:r>
      <w:r w:rsidR="00A037E0">
        <w:rPr>
          <w:rFonts w:asciiTheme="minorHAnsi" w:hAnsiTheme="minorHAnsi" w:cstheme="minorHAnsi"/>
          <w:b w:val="0"/>
        </w:rPr>
        <w:t>Romana Herout</w:t>
      </w:r>
      <w:r w:rsidR="00AE7301" w:rsidRPr="00E33F6F">
        <w:rPr>
          <w:rFonts w:asciiTheme="minorHAnsi" w:hAnsiTheme="minorHAnsi" w:cstheme="minorHAnsi"/>
          <w:b w:val="0"/>
        </w:rPr>
        <w:t>, prof.</w:t>
      </w:r>
      <w:r w:rsidR="00E66BA7" w:rsidRPr="00E33F6F">
        <w:rPr>
          <w:rFonts w:asciiTheme="minorHAnsi" w:hAnsiTheme="minorHAnsi" w:cstheme="minorHAnsi"/>
          <w:b w:val="0"/>
        </w:rPr>
        <w:tab/>
      </w:r>
      <w:r w:rsidR="00E66BA7" w:rsidRPr="00E33F6F">
        <w:rPr>
          <w:rFonts w:asciiTheme="minorHAnsi" w:hAnsiTheme="minorHAnsi" w:cstheme="minorHAnsi"/>
          <w:b w:val="0"/>
        </w:rPr>
        <w:tab/>
        <w:t xml:space="preserve"> </w:t>
      </w:r>
    </w:p>
    <w:p w:rsidR="004017C2" w:rsidRPr="00E33F6F" w:rsidRDefault="004017C2" w:rsidP="00E66BA7">
      <w:pPr>
        <w:rPr>
          <w:rFonts w:asciiTheme="minorHAnsi" w:hAnsiTheme="minorHAnsi" w:cstheme="minorHAnsi"/>
          <w:b w:val="0"/>
        </w:rPr>
      </w:pPr>
    </w:p>
    <w:sectPr w:rsidR="004017C2" w:rsidRPr="00E33F6F" w:rsidSect="003B6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A5F" w:rsidRDefault="00E84A5F" w:rsidP="00B33F58">
      <w:r>
        <w:separator/>
      </w:r>
    </w:p>
  </w:endnote>
  <w:endnote w:type="continuationSeparator" w:id="0">
    <w:p w:rsidR="00E84A5F" w:rsidRDefault="00E84A5F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A5F" w:rsidRDefault="00E84A5F" w:rsidP="00B33F58">
      <w:r>
        <w:separator/>
      </w:r>
    </w:p>
  </w:footnote>
  <w:footnote w:type="continuationSeparator" w:id="0">
    <w:p w:rsidR="00E84A5F" w:rsidRDefault="00E84A5F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B7E1AEE"/>
    <w:multiLevelType w:val="hybridMultilevel"/>
    <w:tmpl w:val="7ED671EE"/>
    <w:lvl w:ilvl="0" w:tplc="30FEEE52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2D8D"/>
    <w:multiLevelType w:val="hybridMultilevel"/>
    <w:tmpl w:val="8CBEC1EE"/>
    <w:lvl w:ilvl="0" w:tplc="F07C4794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22C0A4D"/>
    <w:multiLevelType w:val="hybridMultilevel"/>
    <w:tmpl w:val="B5864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C3FA6"/>
    <w:multiLevelType w:val="hybridMultilevel"/>
    <w:tmpl w:val="FBBCE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E333FE7"/>
    <w:multiLevelType w:val="hybridMultilevel"/>
    <w:tmpl w:val="AF4453AE"/>
    <w:lvl w:ilvl="0" w:tplc="C4EAC39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018F8"/>
    <w:multiLevelType w:val="hybridMultilevel"/>
    <w:tmpl w:val="43C8C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B65D2"/>
    <w:multiLevelType w:val="hybridMultilevel"/>
    <w:tmpl w:val="F0C42AC8"/>
    <w:lvl w:ilvl="0" w:tplc="19E493AE">
      <w:start w:val="10"/>
      <w:numFmt w:val="bullet"/>
      <w:lvlText w:val="-"/>
      <w:lvlJc w:val="left"/>
      <w:pPr>
        <w:ind w:left="2493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8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681C1A"/>
    <w:multiLevelType w:val="hybridMultilevel"/>
    <w:tmpl w:val="9D042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2"/>
    </w:lvlOverride>
  </w:num>
  <w:num w:numId="2">
    <w:abstractNumId w:val="18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0"/>
  </w:num>
  <w:num w:numId="13">
    <w:abstractNumId w:val="12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7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F21"/>
    <w:rsid w:val="000607F1"/>
    <w:rsid w:val="00090BDE"/>
    <w:rsid w:val="000F45DD"/>
    <w:rsid w:val="00100CD5"/>
    <w:rsid w:val="001071CD"/>
    <w:rsid w:val="001177F4"/>
    <w:rsid w:val="0014481D"/>
    <w:rsid w:val="00156AC1"/>
    <w:rsid w:val="00190715"/>
    <w:rsid w:val="00194954"/>
    <w:rsid w:val="00194C94"/>
    <w:rsid w:val="001A2F69"/>
    <w:rsid w:val="001B786F"/>
    <w:rsid w:val="001C34C8"/>
    <w:rsid w:val="001C6072"/>
    <w:rsid w:val="00207D2B"/>
    <w:rsid w:val="00240D62"/>
    <w:rsid w:val="002463EA"/>
    <w:rsid w:val="00264149"/>
    <w:rsid w:val="00271DB0"/>
    <w:rsid w:val="00274EB7"/>
    <w:rsid w:val="002811D8"/>
    <w:rsid w:val="00286318"/>
    <w:rsid w:val="002B259F"/>
    <w:rsid w:val="002C061E"/>
    <w:rsid w:val="002C1D26"/>
    <w:rsid w:val="002D28E6"/>
    <w:rsid w:val="002D6923"/>
    <w:rsid w:val="002E7593"/>
    <w:rsid w:val="002F620C"/>
    <w:rsid w:val="003143AC"/>
    <w:rsid w:val="00324D31"/>
    <w:rsid w:val="0033784E"/>
    <w:rsid w:val="00374619"/>
    <w:rsid w:val="00384DFE"/>
    <w:rsid w:val="00396FED"/>
    <w:rsid w:val="003A143D"/>
    <w:rsid w:val="003B096C"/>
    <w:rsid w:val="003B1ED9"/>
    <w:rsid w:val="003B64A3"/>
    <w:rsid w:val="003D271B"/>
    <w:rsid w:val="003E77F4"/>
    <w:rsid w:val="003F3B78"/>
    <w:rsid w:val="004017C2"/>
    <w:rsid w:val="00402601"/>
    <w:rsid w:val="00407CE9"/>
    <w:rsid w:val="004171E5"/>
    <w:rsid w:val="00437783"/>
    <w:rsid w:val="00441ABF"/>
    <w:rsid w:val="0044653C"/>
    <w:rsid w:val="0045485A"/>
    <w:rsid w:val="00466299"/>
    <w:rsid w:val="00490785"/>
    <w:rsid w:val="00491116"/>
    <w:rsid w:val="00497DEF"/>
    <w:rsid w:val="004A3C80"/>
    <w:rsid w:val="004C51EC"/>
    <w:rsid w:val="004E1EDD"/>
    <w:rsid w:val="004E6B44"/>
    <w:rsid w:val="004F2B48"/>
    <w:rsid w:val="004F42AC"/>
    <w:rsid w:val="004F5E86"/>
    <w:rsid w:val="00517697"/>
    <w:rsid w:val="00524A95"/>
    <w:rsid w:val="00561B0E"/>
    <w:rsid w:val="005673E8"/>
    <w:rsid w:val="00572E89"/>
    <w:rsid w:val="005740B6"/>
    <w:rsid w:val="00574950"/>
    <w:rsid w:val="005A1119"/>
    <w:rsid w:val="005A6216"/>
    <w:rsid w:val="005A65A9"/>
    <w:rsid w:val="005B35DC"/>
    <w:rsid w:val="005C7953"/>
    <w:rsid w:val="005F5E61"/>
    <w:rsid w:val="00607157"/>
    <w:rsid w:val="006264F4"/>
    <w:rsid w:val="00627EBF"/>
    <w:rsid w:val="00630128"/>
    <w:rsid w:val="00637228"/>
    <w:rsid w:val="006463CA"/>
    <w:rsid w:val="0067578F"/>
    <w:rsid w:val="00677D7A"/>
    <w:rsid w:val="00691593"/>
    <w:rsid w:val="006C279B"/>
    <w:rsid w:val="006C651E"/>
    <w:rsid w:val="006D0501"/>
    <w:rsid w:val="006D3DC3"/>
    <w:rsid w:val="006D4426"/>
    <w:rsid w:val="006D6F85"/>
    <w:rsid w:val="006F59A4"/>
    <w:rsid w:val="007101BA"/>
    <w:rsid w:val="007203FC"/>
    <w:rsid w:val="007375C2"/>
    <w:rsid w:val="00747140"/>
    <w:rsid w:val="00751B81"/>
    <w:rsid w:val="00751C00"/>
    <w:rsid w:val="00764C02"/>
    <w:rsid w:val="0077244D"/>
    <w:rsid w:val="00776C04"/>
    <w:rsid w:val="00797DF2"/>
    <w:rsid w:val="007A1875"/>
    <w:rsid w:val="007C3966"/>
    <w:rsid w:val="007E4CEE"/>
    <w:rsid w:val="007F1CBC"/>
    <w:rsid w:val="007F4790"/>
    <w:rsid w:val="00810F5B"/>
    <w:rsid w:val="00811135"/>
    <w:rsid w:val="008216DD"/>
    <w:rsid w:val="00854F81"/>
    <w:rsid w:val="008839F1"/>
    <w:rsid w:val="00886BB4"/>
    <w:rsid w:val="0089514B"/>
    <w:rsid w:val="008A4122"/>
    <w:rsid w:val="008B3E6F"/>
    <w:rsid w:val="008D11EF"/>
    <w:rsid w:val="009354BD"/>
    <w:rsid w:val="00950D1E"/>
    <w:rsid w:val="00965BC1"/>
    <w:rsid w:val="00965EE4"/>
    <w:rsid w:val="00972426"/>
    <w:rsid w:val="0097372E"/>
    <w:rsid w:val="0097396A"/>
    <w:rsid w:val="00992108"/>
    <w:rsid w:val="0099456A"/>
    <w:rsid w:val="009A3996"/>
    <w:rsid w:val="009B5B3F"/>
    <w:rsid w:val="009D54DE"/>
    <w:rsid w:val="00A037E0"/>
    <w:rsid w:val="00A22EDD"/>
    <w:rsid w:val="00A25493"/>
    <w:rsid w:val="00A6569B"/>
    <w:rsid w:val="00A706CA"/>
    <w:rsid w:val="00A92795"/>
    <w:rsid w:val="00AA22DC"/>
    <w:rsid w:val="00AA28F5"/>
    <w:rsid w:val="00AA4A69"/>
    <w:rsid w:val="00AA4E16"/>
    <w:rsid w:val="00AD48B1"/>
    <w:rsid w:val="00AE7301"/>
    <w:rsid w:val="00AE796F"/>
    <w:rsid w:val="00AF163C"/>
    <w:rsid w:val="00AF5EE8"/>
    <w:rsid w:val="00B051FF"/>
    <w:rsid w:val="00B16A7B"/>
    <w:rsid w:val="00B33F58"/>
    <w:rsid w:val="00B56684"/>
    <w:rsid w:val="00B70C69"/>
    <w:rsid w:val="00B8124B"/>
    <w:rsid w:val="00B8310A"/>
    <w:rsid w:val="00B84FD2"/>
    <w:rsid w:val="00B9603C"/>
    <w:rsid w:val="00BD152B"/>
    <w:rsid w:val="00BD1FC3"/>
    <w:rsid w:val="00C040D4"/>
    <w:rsid w:val="00C05E36"/>
    <w:rsid w:val="00C06D6E"/>
    <w:rsid w:val="00C13537"/>
    <w:rsid w:val="00C240A9"/>
    <w:rsid w:val="00C2587D"/>
    <w:rsid w:val="00C30415"/>
    <w:rsid w:val="00C3250D"/>
    <w:rsid w:val="00C7078E"/>
    <w:rsid w:val="00C87499"/>
    <w:rsid w:val="00C91D5C"/>
    <w:rsid w:val="00CA2930"/>
    <w:rsid w:val="00CA5723"/>
    <w:rsid w:val="00CB0BC6"/>
    <w:rsid w:val="00CD2457"/>
    <w:rsid w:val="00CE0CA0"/>
    <w:rsid w:val="00CE5D71"/>
    <w:rsid w:val="00D10F0F"/>
    <w:rsid w:val="00D37F4A"/>
    <w:rsid w:val="00D90840"/>
    <w:rsid w:val="00DA5D54"/>
    <w:rsid w:val="00DB35E9"/>
    <w:rsid w:val="00DE7971"/>
    <w:rsid w:val="00DF1395"/>
    <w:rsid w:val="00E041EA"/>
    <w:rsid w:val="00E15A32"/>
    <w:rsid w:val="00E31D99"/>
    <w:rsid w:val="00E33F6F"/>
    <w:rsid w:val="00E35296"/>
    <w:rsid w:val="00E513C8"/>
    <w:rsid w:val="00E66BA7"/>
    <w:rsid w:val="00E71BF7"/>
    <w:rsid w:val="00E7460C"/>
    <w:rsid w:val="00E84A5F"/>
    <w:rsid w:val="00E94B68"/>
    <w:rsid w:val="00EA054B"/>
    <w:rsid w:val="00EA2D96"/>
    <w:rsid w:val="00EA4A33"/>
    <w:rsid w:val="00EB4310"/>
    <w:rsid w:val="00EC78BC"/>
    <w:rsid w:val="00ED2D28"/>
    <w:rsid w:val="00EE3302"/>
    <w:rsid w:val="00F10E47"/>
    <w:rsid w:val="00F11F25"/>
    <w:rsid w:val="00F1712D"/>
    <w:rsid w:val="00F24D09"/>
    <w:rsid w:val="00F562B6"/>
    <w:rsid w:val="00F674E2"/>
    <w:rsid w:val="00F72AF6"/>
    <w:rsid w:val="00F92405"/>
    <w:rsid w:val="00FA413E"/>
    <w:rsid w:val="00FA6C4A"/>
    <w:rsid w:val="00FB19A3"/>
    <w:rsid w:val="00FB6464"/>
    <w:rsid w:val="00FC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0AC91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character" w:customStyle="1" w:styleId="column-value">
    <w:name w:val="column-value"/>
    <w:basedOn w:val="Zadanifontodlomka"/>
    <w:rsid w:val="00D3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511E-3DC3-40C2-AA09-45B14934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03-04T13:40:00Z</cp:lastPrinted>
  <dcterms:created xsi:type="dcterms:W3CDTF">2025-11-11T13:53:00Z</dcterms:created>
  <dcterms:modified xsi:type="dcterms:W3CDTF">2025-11-11T13:53:00Z</dcterms:modified>
</cp:coreProperties>
</file>